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8484453"/>
        <w:docPartObj>
          <w:docPartGallery w:val="Cover Pages"/>
          <w:docPartUnique/>
        </w:docPartObj>
      </w:sdtPr>
      <w:sdtEndPr/>
      <w:sdtContent>
        <w:p w14:paraId="29889AF2" w14:textId="2E141BE9" w:rsidR="00D26B5E" w:rsidRPr="00982E9E" w:rsidRDefault="00D26B5E">
          <w:r w:rsidRPr="00982E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AD1153" wp14:editId="227E8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2DF5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1D182F" wp14:editId="3335C6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96061" w14:textId="3B3CC85C" w:rsidR="00D26B5E" w:rsidRDefault="00D26B5E" w:rsidP="00104E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1D18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1F96061" w14:textId="3B3CC85C" w:rsidR="00D26B5E" w:rsidRDefault="00D26B5E" w:rsidP="00104ED7">
                          <w:pPr>
                            <w:pStyle w:val="Geenafstand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CD07E" wp14:editId="547F91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5600E" w14:textId="5EE5B76A" w:rsidR="00D26B5E" w:rsidRPr="00982E9E" w:rsidRDefault="00742F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2E9E" w:rsidRPr="00982E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ow to start using Netflix statist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2A045" w14:textId="16993E49" w:rsidR="00D26B5E" w:rsidRPr="00982E9E" w:rsidRDefault="00982E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2E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ort manual of the installation/setup</w:t>
                                    </w:r>
                                    <w:r w:rsidR="005446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our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ACD07E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0225600E" w14:textId="5EE5B76A" w:rsidR="00D26B5E" w:rsidRPr="00982E9E" w:rsidRDefault="00742F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2E9E" w:rsidRPr="00982E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ow to start using Netflix statist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2A045" w14:textId="16993E49" w:rsidR="00D26B5E" w:rsidRPr="00982E9E" w:rsidRDefault="00982E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2E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ort manual of the installation/setup</w:t>
                              </w:r>
                              <w:r w:rsidR="005446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our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97F3A" w14:textId="4F5FE690" w:rsidR="00D26B5E" w:rsidRPr="00982E9E" w:rsidRDefault="005446CE">
          <w:r w:rsidRPr="00104ED7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1A82AD9" wp14:editId="0EF280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1905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CBEE1" w14:textId="7F07873A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b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reated by:</w:t>
                                </w:r>
                              </w:p>
                              <w:p w14:paraId="51608069" w14:textId="08437A70" w:rsidR="005446CE" w:rsidRPr="005446CE" w:rsidRDefault="00104ED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tef Bakker, 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tudent number</w:t>
                                </w:r>
                                <w:r w:rsidR="005446CE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: 2137426</w:t>
                                </w:r>
                              </w:p>
                              <w:p w14:paraId="59625C9B" w14:textId="7A19BFBE" w:rsidR="00104ED7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lan van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uijl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104ED7"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2126666</w:t>
                                </w:r>
                              </w:p>
                              <w:p w14:paraId="40CC2DE9" w14:textId="068C5E55" w:rsidR="005446CE" w:rsidRPr="005446CE" w:rsidRDefault="005446C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arco </w:t>
                                </w:r>
                                <w:proofErr w:type="spellStart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Weterings</w:t>
                                </w:r>
                                <w:proofErr w:type="spellEnd"/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r w:rsidRPr="005446CE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Student number:</w:t>
                                </w:r>
                                <w:r w:rsidR="00BD3849">
                                  <w:rPr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21455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A82AD9" id="Tekstvak 2" o:spid="_x0000_s1028" type="#_x0000_t202" style="position:absolute;margin-left:222.4pt;margin-top:600.15pt;width:273.6pt;height:110.55pt;z-index:251664384;visibility:visible;mso-wrap-style:square;mso-width-percent:585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" filled="f" stroked="f">
                    <v:textbox style="mso-fit-shape-to-text:t">
                      <w:txbxContent>
                        <w:p w14:paraId="1FBCBEE1" w14:textId="7F07873A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b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Created by:</w:t>
                          </w:r>
                        </w:p>
                        <w:p w14:paraId="51608069" w14:textId="08437A70" w:rsidR="005446CE" w:rsidRPr="005446CE" w:rsidRDefault="00104ED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Stef Bakker, 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Student number</w:t>
                          </w:r>
                          <w:r w:rsidR="005446CE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: 2137426</w:t>
                          </w:r>
                        </w:p>
                        <w:p w14:paraId="59625C9B" w14:textId="7A19BFBE" w:rsidR="00104ED7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Alan van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Tuijl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104ED7"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2126666</w:t>
                          </w:r>
                        </w:p>
                        <w:p w14:paraId="40CC2DE9" w14:textId="068C5E55" w:rsidR="005446CE" w:rsidRPr="005446CE" w:rsidRDefault="005446C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Marco </w:t>
                          </w:r>
                          <w:proofErr w:type="spellStart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>Weterings</w:t>
                          </w:r>
                          <w:proofErr w:type="spellEnd"/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5446CE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Student number:</w:t>
                          </w:r>
                          <w:r w:rsidR="00BD3849">
                            <w:rPr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  <w:t xml:space="preserve"> 2145576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6B5E" w:rsidRPr="00982E9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3955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C3C0C" w14:textId="02D920C2" w:rsidR="005446CE" w:rsidRDefault="00D6771C">
          <w:pPr>
            <w:pStyle w:val="Kopvaninhoudsopgave"/>
          </w:pPr>
          <w:r>
            <w:t>Content</w:t>
          </w:r>
        </w:p>
        <w:p w14:paraId="0DF90347" w14:textId="4D9B6067" w:rsidR="005446CE" w:rsidRDefault="005446C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6911" w:history="1">
            <w:r w:rsidRPr="00047977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6B46" w14:textId="6AE6A819" w:rsidR="005446CE" w:rsidRDefault="00742F5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31786912" w:history="1">
            <w:r w:rsidR="005446CE" w:rsidRPr="00047977">
              <w:rPr>
                <w:rStyle w:val="Hyperlink"/>
                <w:noProof/>
              </w:rPr>
              <w:t>Preparation before using our application</w:t>
            </w:r>
            <w:r w:rsidR="005446CE">
              <w:rPr>
                <w:noProof/>
                <w:webHidden/>
              </w:rPr>
              <w:tab/>
            </w:r>
            <w:r w:rsidR="005446CE">
              <w:rPr>
                <w:noProof/>
                <w:webHidden/>
              </w:rPr>
              <w:fldChar w:fldCharType="begin"/>
            </w:r>
            <w:r w:rsidR="005446CE">
              <w:rPr>
                <w:noProof/>
                <w:webHidden/>
              </w:rPr>
              <w:instrText xml:space="preserve"> PAGEREF _Toc531786912 \h </w:instrText>
            </w:r>
            <w:r w:rsidR="005446CE">
              <w:rPr>
                <w:noProof/>
                <w:webHidden/>
              </w:rPr>
            </w:r>
            <w:r w:rsidR="005446CE">
              <w:rPr>
                <w:noProof/>
                <w:webHidden/>
              </w:rPr>
              <w:fldChar w:fldCharType="separate"/>
            </w:r>
            <w:r w:rsidR="008F3085">
              <w:rPr>
                <w:noProof/>
                <w:webHidden/>
              </w:rPr>
              <w:t>3</w:t>
            </w:r>
            <w:r w:rsidR="005446CE">
              <w:rPr>
                <w:noProof/>
                <w:webHidden/>
              </w:rPr>
              <w:fldChar w:fldCharType="end"/>
            </w:r>
          </w:hyperlink>
        </w:p>
        <w:p w14:paraId="6B1887A0" w14:textId="775188C6" w:rsidR="005446CE" w:rsidRDefault="005446CE">
          <w:r>
            <w:rPr>
              <w:b/>
              <w:bCs/>
            </w:rPr>
            <w:fldChar w:fldCharType="end"/>
          </w:r>
        </w:p>
      </w:sdtContent>
    </w:sdt>
    <w:p w14:paraId="29FBCB66" w14:textId="42F0F27B" w:rsidR="005446CE" w:rsidRDefault="005446CE">
      <w:r>
        <w:br w:type="page"/>
      </w:r>
    </w:p>
    <w:p w14:paraId="30932D5B" w14:textId="37B7B37B" w:rsidR="00D26B5E" w:rsidRDefault="005446CE" w:rsidP="005446CE">
      <w:pPr>
        <w:pStyle w:val="Kop1"/>
      </w:pPr>
      <w:bookmarkStart w:id="0" w:name="_Toc531786911"/>
      <w:r>
        <w:lastRenderedPageBreak/>
        <w:t>Preface</w:t>
      </w:r>
      <w:bookmarkEnd w:id="0"/>
    </w:p>
    <w:p w14:paraId="1D6D3513" w14:textId="24AF8BB4" w:rsidR="005446CE" w:rsidRDefault="005446CE">
      <w:r>
        <w:t>In this manual you can find how to setup your settings and which programs you need for using our software. Our software is made in Java and uses a SQL database (which has been added besides this manual).</w:t>
      </w:r>
      <w:r>
        <w:br w:type="page"/>
      </w:r>
    </w:p>
    <w:p w14:paraId="083FE7AF" w14:textId="24AF63AE" w:rsidR="005446CE" w:rsidRDefault="005446CE" w:rsidP="005446CE">
      <w:pPr>
        <w:pStyle w:val="Kop1"/>
      </w:pPr>
      <w:bookmarkStart w:id="1" w:name="_Toc531786912"/>
      <w:r>
        <w:lastRenderedPageBreak/>
        <w:t>Preparation before using our application</w:t>
      </w:r>
      <w:bookmarkEnd w:id="1"/>
    </w:p>
    <w:p w14:paraId="778FDBE1" w14:textId="7318CF17" w:rsidR="00446482" w:rsidRDefault="00446482" w:rsidP="00446482">
      <w:r>
        <w:t>First of all you need to import our database (.</w:t>
      </w:r>
      <w:proofErr w:type="spellStart"/>
      <w:r>
        <w:t>bak</w:t>
      </w:r>
      <w:proofErr w:type="spellEnd"/>
      <w:r>
        <w:t>) into your SQL Server.</w:t>
      </w:r>
      <w:r w:rsidR="008276B9">
        <w:t xml:space="preserve"> This file is located in the docs folder. (Extra information: </w:t>
      </w:r>
      <w:hyperlink r:id="rId9" w:history="1">
        <w:r w:rsidR="008276B9" w:rsidRPr="005B1CB0">
          <w:rPr>
            <w:rStyle w:val="Hyperlink"/>
          </w:rPr>
          <w:t>https://docs.microsoft.com/en-us/sql/relational-databases/backup-restore/restore-a-database-backup-using-ssms?view=sql-server-2017</w:t>
        </w:r>
      </w:hyperlink>
      <w:r w:rsidR="008276B9">
        <w:t>)</w:t>
      </w:r>
      <w:r w:rsidR="00E76955">
        <w:t>. And secondly go to the resources folder found in the main folder. Open “</w:t>
      </w:r>
      <w:proofErr w:type="spellStart"/>
      <w:r w:rsidR="00E76955">
        <w:t>config.properties</w:t>
      </w:r>
      <w:proofErr w:type="spellEnd"/>
      <w:r w:rsidR="00E76955">
        <w:t xml:space="preserve">” in a editor like </w:t>
      </w:r>
      <w:proofErr w:type="spellStart"/>
      <w:r w:rsidR="00E76955">
        <w:t>NotePad</w:t>
      </w:r>
      <w:proofErr w:type="spellEnd"/>
      <w:r w:rsidR="00E76955">
        <w:t>++. Change the username and password to your own username and password for SQL management studio</w:t>
      </w:r>
      <w:r w:rsidR="003615D5">
        <w:t>.</w:t>
      </w:r>
      <w:bookmarkStart w:id="2" w:name="_GoBack"/>
      <w:bookmarkEnd w:id="2"/>
    </w:p>
    <w:p w14:paraId="0FDDFED1" w14:textId="77777777" w:rsidR="00E76955" w:rsidRDefault="00E76955" w:rsidP="00446482"/>
    <w:p w14:paraId="4FEDFF71" w14:textId="67BD82B6" w:rsidR="005E7DBF" w:rsidRPr="00446482" w:rsidRDefault="005E7DBF" w:rsidP="00446482">
      <w:r>
        <w:rPr>
          <w:noProof/>
        </w:rPr>
        <w:drawing>
          <wp:anchor distT="0" distB="0" distL="114300" distR="114300" simplePos="0" relativeHeight="251665408" behindDoc="1" locked="0" layoutInCell="1" allowOverlap="1" wp14:anchorId="10D5CB09" wp14:editId="070550CB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1615440" cy="262890"/>
            <wp:effectExtent l="0" t="0" r="3810" b="3810"/>
            <wp:wrapTight wrapText="bothSides">
              <wp:wrapPolygon edited="0">
                <wp:start x="0" y="0"/>
                <wp:lineTo x="0" y="20348"/>
                <wp:lineTo x="21396" y="20348"/>
                <wp:lineTo x="2139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this open the project in </w:t>
      </w:r>
      <w:proofErr w:type="spellStart"/>
      <w:r>
        <w:t>Intelij</w:t>
      </w:r>
      <w:proofErr w:type="spellEnd"/>
      <w:r>
        <w:t xml:space="preserve"> and run the application by clicking the green play button: </w:t>
      </w:r>
    </w:p>
    <w:sectPr w:rsidR="005E7DBF" w:rsidRPr="00446482" w:rsidSect="00D26B5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B9C3" w14:textId="77777777" w:rsidR="00742F5C" w:rsidRDefault="00742F5C" w:rsidP="00403F59">
      <w:pPr>
        <w:spacing w:after="0" w:line="240" w:lineRule="auto"/>
      </w:pPr>
      <w:r>
        <w:separator/>
      </w:r>
    </w:p>
  </w:endnote>
  <w:endnote w:type="continuationSeparator" w:id="0">
    <w:p w14:paraId="76AF338F" w14:textId="77777777" w:rsidR="00742F5C" w:rsidRDefault="00742F5C" w:rsidP="0040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507691"/>
      <w:docPartObj>
        <w:docPartGallery w:val="Page Numbers (Bottom of Page)"/>
        <w:docPartUnique/>
      </w:docPartObj>
    </w:sdtPr>
    <w:sdtEndPr/>
    <w:sdtContent>
      <w:sdt>
        <w:sdtPr>
          <w:id w:val="-1134642219"/>
          <w:docPartObj>
            <w:docPartGallery w:val="Page Numbers (Top of Page)"/>
            <w:docPartUnique/>
          </w:docPartObj>
        </w:sdtPr>
        <w:sdtEndPr/>
        <w:sdtContent>
          <w:p w14:paraId="2228E6AF" w14:textId="60988D5F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A2255" w14:textId="77777777" w:rsidR="00403F59" w:rsidRDefault="00403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08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97149" w14:textId="71EEF581" w:rsidR="00403F59" w:rsidRDefault="00403F59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6E34F" w14:textId="77777777" w:rsidR="00403F59" w:rsidRDefault="00403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52C21" w14:textId="77777777" w:rsidR="00742F5C" w:rsidRDefault="00742F5C" w:rsidP="00403F59">
      <w:pPr>
        <w:spacing w:after="0" w:line="240" w:lineRule="auto"/>
      </w:pPr>
      <w:r>
        <w:separator/>
      </w:r>
    </w:p>
  </w:footnote>
  <w:footnote w:type="continuationSeparator" w:id="0">
    <w:p w14:paraId="30392608" w14:textId="77777777" w:rsidR="00742F5C" w:rsidRDefault="00742F5C" w:rsidP="00403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59"/>
    <w:rsid w:val="00104ED7"/>
    <w:rsid w:val="003615D5"/>
    <w:rsid w:val="00403F59"/>
    <w:rsid w:val="00446482"/>
    <w:rsid w:val="00457EB2"/>
    <w:rsid w:val="004E5CEF"/>
    <w:rsid w:val="005446CE"/>
    <w:rsid w:val="005B1CB0"/>
    <w:rsid w:val="005E7DBF"/>
    <w:rsid w:val="006F2AA0"/>
    <w:rsid w:val="00712259"/>
    <w:rsid w:val="00742F5C"/>
    <w:rsid w:val="007639B3"/>
    <w:rsid w:val="008276B9"/>
    <w:rsid w:val="008F3085"/>
    <w:rsid w:val="00982E9E"/>
    <w:rsid w:val="00A15ADF"/>
    <w:rsid w:val="00BD3849"/>
    <w:rsid w:val="00D26B5E"/>
    <w:rsid w:val="00D6771C"/>
    <w:rsid w:val="00E314A1"/>
    <w:rsid w:val="00E7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68E1"/>
  <w15:chartTrackingRefBased/>
  <w15:docId w15:val="{0242807D-A961-4235-9604-BB2DD02C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4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26B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B5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446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446CE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446C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446C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F5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03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F59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sql/relational-databases/backup-restore/restore-a-database-backup-using-ssms?view=sql-server-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E2C-69FB-44C4-9D84-61091A4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tart using Netflix statistix</dc:title>
  <dc:subject>Short manual of the installation/setup for our application</dc:subject>
  <dc:creator>Stef Bakker</dc:creator>
  <cp:keywords/>
  <dc:description/>
  <cp:lastModifiedBy>Stef Bakker</cp:lastModifiedBy>
  <cp:revision>13</cp:revision>
  <dcterms:created xsi:type="dcterms:W3CDTF">2018-12-05T13:03:00Z</dcterms:created>
  <dcterms:modified xsi:type="dcterms:W3CDTF">2019-01-20T22:27:00Z</dcterms:modified>
</cp:coreProperties>
</file>